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3A4BE653" w14:textId="467E73EC" w:rsidR="008B1470" w:rsidRDefault="00D70F8E" w:rsidP="00553DC1">
      <w:pPr>
        <w:rPr>
          <w:rFonts w:cstheme="minorHAnsi"/>
          <w:b/>
          <w:sz w:val="36"/>
          <w:szCs w:val="36"/>
        </w:rPr>
      </w:pPr>
      <w:r w:rsidRPr="00D70F8E">
        <w:rPr>
          <w:rFonts w:cstheme="minorHAnsi"/>
          <w:b/>
          <w:sz w:val="36"/>
          <w:szCs w:val="36"/>
        </w:rPr>
        <w:t xml:space="preserve">Optional </w:t>
      </w:r>
      <w:r w:rsidR="008B1470">
        <w:rPr>
          <w:rFonts w:cstheme="minorHAnsi"/>
          <w:b/>
          <w:sz w:val="36"/>
          <w:szCs w:val="36"/>
        </w:rPr>
        <w:t>Equipment:</w:t>
      </w:r>
    </w:p>
    <w:p w14:paraId="291720E4" w14:textId="767B3EF1" w:rsidR="008B1470" w:rsidRDefault="008B147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Battery Pack S/N: BP_PH</w:t>
      </w:r>
    </w:p>
    <w:p w14:paraId="0AFB9EE6" w14:textId="0F992C7D" w:rsidR="008B1470" w:rsidRPr="00553DC1" w:rsidRDefault="008B147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USB S/N: USB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C689" w14:textId="77777777" w:rsidR="005A25CE" w:rsidRDefault="005A25CE" w:rsidP="000261EF">
      <w:pPr>
        <w:spacing w:after="0" w:line="240" w:lineRule="auto"/>
      </w:pPr>
      <w:r>
        <w:separator/>
      </w:r>
    </w:p>
  </w:endnote>
  <w:endnote w:type="continuationSeparator" w:id="0">
    <w:p w14:paraId="37C67A9C" w14:textId="77777777" w:rsidR="005A25CE" w:rsidRDefault="005A25CE" w:rsidP="000261EF">
      <w:pPr>
        <w:spacing w:after="0" w:line="240" w:lineRule="auto"/>
      </w:pPr>
      <w:r>
        <w:continuationSeparator/>
      </w:r>
    </w:p>
  </w:endnote>
  <w:endnote w:type="continuationNotice" w:id="1">
    <w:p w14:paraId="313A8A59" w14:textId="77777777" w:rsidR="005A25CE" w:rsidRDefault="005A2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0583" w14:textId="77777777" w:rsidR="005A25CE" w:rsidRDefault="005A25CE" w:rsidP="000261EF">
      <w:pPr>
        <w:spacing w:after="0" w:line="240" w:lineRule="auto"/>
      </w:pPr>
      <w:r>
        <w:separator/>
      </w:r>
    </w:p>
  </w:footnote>
  <w:footnote w:type="continuationSeparator" w:id="0">
    <w:p w14:paraId="4F0D4193" w14:textId="77777777" w:rsidR="005A25CE" w:rsidRDefault="005A25CE" w:rsidP="000261EF">
      <w:pPr>
        <w:spacing w:after="0" w:line="240" w:lineRule="auto"/>
      </w:pPr>
      <w:r>
        <w:continuationSeparator/>
      </w:r>
    </w:p>
  </w:footnote>
  <w:footnote w:type="continuationNotice" w:id="1">
    <w:p w14:paraId="7DC09FDD" w14:textId="77777777" w:rsidR="005A25CE" w:rsidRDefault="005A2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92432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24FE9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A25CE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B1470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0F8E"/>
    <w:rsid w:val="00D7463A"/>
    <w:rsid w:val="00D834B0"/>
    <w:rsid w:val="00DC0914"/>
    <w:rsid w:val="00DD5362"/>
    <w:rsid w:val="00DF15A7"/>
    <w:rsid w:val="00DF3E27"/>
    <w:rsid w:val="00E0263A"/>
    <w:rsid w:val="00E02EC6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8</cp:revision>
  <cp:lastPrinted>2022-12-21T18:52:00Z</cp:lastPrinted>
  <dcterms:created xsi:type="dcterms:W3CDTF">2023-05-15T21:58:00Z</dcterms:created>
  <dcterms:modified xsi:type="dcterms:W3CDTF">2025-07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